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ORTADELLA AND MOZZARELLA FRITTATA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egg #Itali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g35kj5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5g mortadella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5g fresh mozzarella cheese,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chopped parsley, plus extra for sprinkl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bsp freshly grated Parmesan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ea salt flakes and pepper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ooking', 'item': '15g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ooking', 'item': 'a drop of garlic oil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grill. In a large bowl, beat the eggs thoroughly. Add the chopped mortadella and mozzarella, then whisk in the parsley, Parmesan, salt, and peppe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the butter and garlic oil in a 25cm ovenproof frying pan over medium heat. Once the butter is foamy, pour in the egg mixture. Cook gently for about 5 minutes until the bottom is set and golden. Transfer the pan to the grill and cook until the top is set, watching closely to avoid burning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et the frittata rest for a couple of minutes. Run a knife around the edge to loosen, then slide it onto a serving plate. Cut into 8 wedges, sprinkle with extra parsley, and serve with green beans or a fresh sala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eftovers should be cooled and refrigerated promptly, and consumed within 1-2 days. Consider using leftover frittata in a sandwich for a quick meal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